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324F1A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324F1A">
        <w:rPr>
          <w:rFonts w:ascii="Times New Roman" w:eastAsia="Times New Roman" w:hAnsi="Times New Roman"/>
          <w:sz w:val="28"/>
          <w:szCs w:val="24"/>
        </w:rPr>
        <w:t>МИНИСТЕРСТВО ЭНЕРГЕТИКИ, ПРОМЫШЛЕННОСТИ И СВЯЗИ СТАВРОПОЛЬСКОГО КРАЯ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 xml:space="preserve">Государственное бюджетное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3CD4">
        <w:rPr>
          <w:rFonts w:ascii="Times New Roman" w:eastAsia="Times New Roman" w:hAnsi="Times New Roman"/>
          <w:b/>
          <w:sz w:val="24"/>
          <w:szCs w:val="24"/>
        </w:rPr>
        <w:t>профессиональное образовательное учреждение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 xml:space="preserve">«Ставропольский колледж связи </w:t>
      </w:r>
    </w:p>
    <w:p w:rsidR="00AD2715" w:rsidRPr="00D43CD4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43CD4">
        <w:rPr>
          <w:rFonts w:ascii="Times New Roman" w:hAnsi="Times New Roman"/>
          <w:b/>
          <w:bCs/>
          <w:sz w:val="24"/>
          <w:szCs w:val="24"/>
        </w:rPr>
        <w:t>имени Героя Советского Союза В.А. Петрова»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икловая комиссия вычислительной техники</w:t>
      </w:r>
    </w:p>
    <w:p w:rsidR="00AD2715" w:rsidRDefault="00AD2715" w:rsidP="00AD27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AD2715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директора по учебной работе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 И.О. Фамилия</w:t>
      </w:r>
    </w:p>
    <w:p w:rsidR="00AD2715" w:rsidRDefault="00AD2715" w:rsidP="00AD2715">
      <w:pPr>
        <w:spacing w:after="0" w:line="240" w:lineRule="auto"/>
        <w:ind w:left="49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»_______________201_ г.</w:t>
      </w:r>
    </w:p>
    <w:p w:rsidR="00AD2715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Pr="00810E9D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810E9D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  <w:r w:rsidRPr="00810E9D">
        <w:rPr>
          <w:rFonts w:ascii="Times New Roman" w:eastAsia="Times New Roman" w:hAnsi="Times New Roman"/>
          <w:b/>
          <w:sz w:val="28"/>
          <w:szCs w:val="24"/>
        </w:rPr>
        <w:t> </w:t>
      </w: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:rsidR="00AD2715" w:rsidRPr="00992621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2621">
        <w:rPr>
          <w:rFonts w:ascii="Times New Roman" w:eastAsia="Times New Roman" w:hAnsi="Times New Roman"/>
          <w:sz w:val="24"/>
          <w:szCs w:val="24"/>
        </w:rPr>
        <w:t>Шифр специальности Название специальности</w:t>
      </w: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Pr="000A7F10" w:rsidRDefault="00AD2715" w:rsidP="00AD27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Тема 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  <w:r w:rsidRPr="009F1DD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тема тема</w:t>
      </w:r>
    </w:p>
    <w:p w:rsidR="00AD2715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/>
          <w:sz w:val="24"/>
          <w:szCs w:val="24"/>
        </w:rPr>
      </w:pPr>
    </w:p>
    <w:p w:rsidR="00AD2715" w:rsidRDefault="00AD2715" w:rsidP="00AD2715">
      <w:pPr>
        <w:spacing w:after="0" w:line="240" w:lineRule="auto"/>
        <w:ind w:firstLine="5103"/>
        <w:rPr>
          <w:rFonts w:ascii="Times New Roman" w:eastAsia="Times New Roman" w:hAnsi="Times New Roman"/>
          <w:sz w:val="18"/>
          <w:szCs w:val="18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Tr="00571B5C">
        <w:tc>
          <w:tcPr>
            <w:tcW w:w="4820" w:type="dxa"/>
          </w:tcPr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: Бесленеев Станислав Борисович, группа П141</w:t>
            </w:r>
          </w:p>
          <w:p w:rsidR="00AD2715" w:rsidRDefault="00AD2715" w:rsidP="004173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: Фамилия И.О.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. отделением</w:t>
            </w: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Председатель ЦК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571B5C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71B5C" w:rsidRPr="00992621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(подпись) </w:t>
            </w:r>
            <w:r w:rsidRPr="00986ED4">
              <w:rPr>
                <w:rFonts w:ascii="Times New Roman" w:eastAsia="Times New Roman" w:hAnsi="Times New Roman"/>
                <w:sz w:val="24"/>
                <w:szCs w:val="24"/>
              </w:rPr>
              <w:t>И.О. Фамилия</w:t>
            </w:r>
            <w:r w:rsidRPr="0099262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71B5C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1B5C" w:rsidTr="00571B5C">
        <w:tc>
          <w:tcPr>
            <w:tcW w:w="4820" w:type="dxa"/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</w:p>
    <w:p w:rsidR="00AD2715" w:rsidRPr="00663890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663890">
        <w:rPr>
          <w:rFonts w:ascii="Times New Roman" w:eastAsia="Times New Roman" w:hAnsi="Times New Roman"/>
          <w:sz w:val="28"/>
          <w:szCs w:val="24"/>
        </w:rPr>
        <w:t xml:space="preserve">Ставрополь, </w:t>
      </w:r>
      <w:r>
        <w:rPr>
          <w:rFonts w:ascii="Times New Roman" w:eastAsia="Times New Roman" w:hAnsi="Times New Roman"/>
          <w:sz w:val="28"/>
          <w:szCs w:val="24"/>
        </w:rPr>
        <w:t>2017</w:t>
      </w:r>
    </w:p>
    <w:p w:rsidR="00AD2715" w:rsidRDefault="00AD2715" w:rsidP="002479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5CE9" w:rsidRDefault="000F5CE9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B312A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</w:p>
    <w:p w:rsidR="00E134E9" w:rsidRPr="00BD745D" w:rsidRDefault="007B312A" w:rsidP="007B3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BD745D">
        <w:rPr>
          <w:rFonts w:ascii="Times New Roman" w:hAnsi="Times New Roman" w:cs="Times New Roman"/>
          <w:sz w:val="28"/>
          <w:szCs w:val="28"/>
        </w:rPr>
        <w:tab/>
      </w:r>
    </w:p>
    <w:p w:rsidR="00882058" w:rsidRPr="007B312A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Pr="007B312A" w:rsidRDefault="00B75383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12A">
        <w:rPr>
          <w:rFonts w:ascii="Times New Roman" w:hAnsi="Times New Roman" w:cs="Times New Roman"/>
          <w:sz w:val="28"/>
          <w:szCs w:val="28"/>
        </w:rPr>
        <w:tab/>
      </w:r>
      <w:r w:rsidRPr="007B31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882058" w:rsidRPr="007B312A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p w:rsidR="008F7F71" w:rsidRDefault="008F7F71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12A">
        <w:rPr>
          <w:rFonts w:ascii="Times New Roman" w:hAnsi="Times New Roman" w:cs="Times New Roman"/>
          <w:sz w:val="28"/>
          <w:szCs w:val="28"/>
        </w:rPr>
        <w:tab/>
      </w:r>
      <w:r w:rsidRPr="007B31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.1 Назначение протокола</w:t>
      </w:r>
    </w:p>
    <w:p w:rsidR="008F7F71" w:rsidRDefault="008F7F71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>Спецификация</w:t>
      </w:r>
      <w:r w:rsidR="00FF5D50">
        <w:rPr>
          <w:rFonts w:ascii="Times New Roman" w:hAnsi="Times New Roman" w:cs="Times New Roman"/>
          <w:sz w:val="28"/>
          <w:szCs w:val="28"/>
        </w:rPr>
        <w:t xml:space="preserve">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5389</w:t>
      </w:r>
      <w:r w:rsidR="00FF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50" w:rsidRDefault="00FF5D5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3.2.1 Структура протокола</w:t>
      </w:r>
    </w:p>
    <w:p w:rsidR="00E02848" w:rsidRPr="00F579F8" w:rsidRDefault="00E02848" w:rsidP="00E0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3.3 Принцип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90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2A6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Подготовка рабочего пространства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</w:p>
    <w:p w:rsid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 Написание консольной версии сервера</w:t>
      </w:r>
    </w:p>
    <w:p w:rsid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 Написание сервера с веб интерфейсом</w:t>
      </w:r>
    </w:p>
    <w:p w:rsid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1 Серверная часть</w:t>
      </w:r>
    </w:p>
    <w:p w:rsid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 Клиентская часть</w:t>
      </w:r>
    </w:p>
    <w:p w:rsidR="00D32EE0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</w:p>
    <w:p w:rsid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3.1 Модуль для работы с сигнальным сервером</w:t>
      </w:r>
    </w:p>
    <w:p w:rsidR="00D32EE0" w:rsidRPr="00D32EE0" w:rsidRDefault="00D32EE0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3.2 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3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D3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D32EE0">
        <w:rPr>
          <w:rFonts w:ascii="Times New Roman" w:hAnsi="Times New Roman" w:cs="Times New Roman"/>
          <w:sz w:val="28"/>
          <w:szCs w:val="28"/>
        </w:rPr>
        <w:t xml:space="preserve"> Взаимодействия клиентской и серверной части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2058" w:rsidRDefault="00882058" w:rsidP="0088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2058" w:rsidRDefault="00882058" w:rsidP="002479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058" w:rsidRDefault="0065231F" w:rsidP="0065231F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B74D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интернет-провайд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FDB" w:rsidRDefault="00ED7781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 проблемы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r w:rsidR="00B84A65">
        <w:rPr>
          <w:rFonts w:ascii="Times New Roman" w:hAnsi="Times New Roman" w:cs="Times New Roman"/>
          <w:sz w:val="28"/>
          <w:szCs w:val="28"/>
        </w:rPr>
        <w:t>у интернет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65231F" w:rsidRDefault="0065231F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 xml:space="preserve">ки существу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BD745D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E13C69" w:rsidRDefault="00E13C69" w:rsidP="00E13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Default="00E13C69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65231F" w:rsidRPr="00417324" w:rsidRDefault="0065231F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5383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 xml:space="preserve">в один внешний. Именно </w:t>
      </w:r>
      <w:r w:rsidR="005335EC">
        <w:rPr>
          <w:rFonts w:ascii="Times New Roman" w:hAnsi="Times New Roman" w:cs="Times New Roman"/>
          <w:sz w:val="28"/>
          <w:szCs w:val="28"/>
        </w:rPr>
        <w:lastRenderedPageBreak/>
        <w:t>этот вид позволяет решить проблему нехватки адресов и пускать в интернет всех желающих.</w:t>
      </w:r>
    </w:p>
    <w:p w:rsidR="005335EC" w:rsidRDefault="00CC1540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540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декапсуляцию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 но с разных портов. Сервер после 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ообщение доходит до локального маршрутизатора он в 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650029">
        <w:rPr>
          <w:rFonts w:ascii="Times New Roman" w:hAnsi="Times New Roman" w:cs="Times New Roman"/>
          <w:sz w:val="28"/>
          <w:szCs w:val="28"/>
        </w:rPr>
        <w:t>. Вот список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lastRenderedPageBreak/>
        <w:t>Симметричный NAT (Symmetric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t>Cone NAT, Full Cone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 cone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ricted cone NAT</w:t>
      </w:r>
    </w:p>
    <w:p w:rsidR="00650029" w:rsidRDefault="00650029" w:rsidP="0065002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0029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1242">
        <w:rPr>
          <w:rFonts w:ascii="Times New Roman" w:hAnsi="Times New Roman" w:cs="Times New Roman"/>
          <w:sz w:val="28"/>
          <w:szCs w:val="28"/>
        </w:rPr>
        <w:t>Port-Restricted cone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8F7F71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01242" w:rsidRPr="00F126CF" w:rsidRDefault="00417324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8F7F71" w:rsidRPr="008F7F71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00021B" w:rsidRPr="00F126CF" w:rsidRDefault="0000021B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71" w:rsidRPr="00F126CF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21B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: внешний порт». Из-за этого проблематично узнать свой внешний адрес и 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.</w:t>
      </w:r>
    </w:p>
    <w:p w:rsidR="006F3112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UN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 Traversal of User Datagram Protocol (UDP) thr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gh Network Address Translators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 xml:space="preserve">(упрощенное прохождение UDP пакетов через NAT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5389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Request for Comments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>лиент</w:t>
      </w:r>
      <w:r w:rsidRPr="00F71C39">
        <w:rPr>
          <w:rFonts w:ascii="Times New Roman" w:hAnsi="Times New Roman" w:cs="Times New Roman"/>
          <w:sz w:val="28"/>
          <w:szCs w:val="28"/>
        </w:rPr>
        <w:t xml:space="preserve">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>Long-Term Credential</w:t>
      </w:r>
      <w:r>
        <w:rPr>
          <w:rFonts w:ascii="Times New Roman" w:hAnsi="Times New Roman" w:cs="Times New Roman"/>
          <w:sz w:val="28"/>
          <w:szCs w:val="28"/>
        </w:rPr>
        <w:t xml:space="preserve"> – это долгосрочный логин связанный с определенным паролем. Необходим для предоставление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>Long-Term Password</w:t>
      </w:r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>Short-Term Password</w:t>
      </w:r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>RTO: Retransmission TimeOut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E32285" w:rsidRDefault="00E32285" w:rsidP="00652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2A" w:rsidRDefault="007B312A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lastRenderedPageBreak/>
        <w:t>1.3.2.1 Структура протокола</w:t>
      </w: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A21" w:rsidRDefault="00590A21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8705ED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7D14A7" w:rsidP="007D14A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r w:rsidR="004003E3" w:rsidRPr="004003E3">
        <w:rPr>
          <w:rFonts w:ascii="Times New Roman" w:hAnsi="Times New Roman" w:cs="Times New Roman"/>
          <w:sz w:val="28"/>
          <w:szCs w:val="28"/>
        </w:rPr>
        <w:t>Direct Client-to-Client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Pr="00B0734F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9E118A" w:rsidRDefault="008331C2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Source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>
        <w:rPr>
          <w:rFonts w:ascii="Times New Roman" w:hAnsi="Times New Roman" w:cs="Times New Roman"/>
          <w:sz w:val="28"/>
          <w:szCs w:val="28"/>
        </w:rPr>
        <w:t>{Source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</w:t>
      </w:r>
      <w:r>
        <w:rPr>
          <w:rFonts w:ascii="Times New Roman" w:hAnsi="Times New Roman" w:cs="Times New Roman"/>
          <w:sz w:val="28"/>
          <w:szCs w:val="28"/>
        </w:rPr>
        <w:t>если запись не была создана) или пропущен дал</w:t>
      </w:r>
      <w:r>
        <w:rPr>
          <w:rFonts w:ascii="Times New Roman" w:hAnsi="Times New Roman" w:cs="Times New Roman"/>
          <w:sz w:val="28"/>
          <w:szCs w:val="28"/>
        </w:rPr>
        <w:t>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P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A4E" w:rsidRPr="00E02848" w:rsidRDefault="00E02848" w:rsidP="002B6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3B6306" w:rsidRPr="003B6306" w:rsidRDefault="003B6306" w:rsidP="003B630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6306" w:rsidRPr="003B6306" w:rsidSect="00AD271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C4" w:rsidRDefault="00D955C4" w:rsidP="00AD2715">
      <w:pPr>
        <w:spacing w:after="0" w:line="240" w:lineRule="auto"/>
      </w:pPr>
      <w:r>
        <w:separator/>
      </w:r>
    </w:p>
  </w:endnote>
  <w:endnote w:type="continuationSeparator" w:id="0">
    <w:p w:rsidR="00D955C4" w:rsidRDefault="00D955C4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417324" w:rsidRDefault="004173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B6">
          <w:rPr>
            <w:noProof/>
          </w:rPr>
          <w:t>5</w:t>
        </w:r>
        <w:r>
          <w:fldChar w:fldCharType="end"/>
        </w:r>
      </w:p>
    </w:sdtContent>
  </w:sdt>
  <w:p w:rsidR="00417324" w:rsidRDefault="00417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C4" w:rsidRDefault="00D955C4" w:rsidP="00AD2715">
      <w:pPr>
        <w:spacing w:after="0" w:line="240" w:lineRule="auto"/>
      </w:pPr>
      <w:r>
        <w:separator/>
      </w:r>
    </w:p>
  </w:footnote>
  <w:footnote w:type="continuationSeparator" w:id="0">
    <w:p w:rsidR="00D955C4" w:rsidRDefault="00D955C4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10288"/>
    <w:rsid w:val="0003608D"/>
    <w:rsid w:val="000B5C06"/>
    <w:rsid w:val="000C5B1E"/>
    <w:rsid w:val="000F1B86"/>
    <w:rsid w:val="000F5CE9"/>
    <w:rsid w:val="000F7C37"/>
    <w:rsid w:val="00123DA4"/>
    <w:rsid w:val="00232F8A"/>
    <w:rsid w:val="0024797D"/>
    <w:rsid w:val="00272839"/>
    <w:rsid w:val="0028125D"/>
    <w:rsid w:val="002A6F6A"/>
    <w:rsid w:val="002B2D06"/>
    <w:rsid w:val="002B6A4E"/>
    <w:rsid w:val="00330838"/>
    <w:rsid w:val="00373DEC"/>
    <w:rsid w:val="00374183"/>
    <w:rsid w:val="003B6306"/>
    <w:rsid w:val="004003E3"/>
    <w:rsid w:val="00401242"/>
    <w:rsid w:val="00417324"/>
    <w:rsid w:val="00427E58"/>
    <w:rsid w:val="00521A27"/>
    <w:rsid w:val="005335EC"/>
    <w:rsid w:val="00545FDB"/>
    <w:rsid w:val="00571B5C"/>
    <w:rsid w:val="00590A21"/>
    <w:rsid w:val="005B59CC"/>
    <w:rsid w:val="005C0F96"/>
    <w:rsid w:val="005C33A4"/>
    <w:rsid w:val="00650029"/>
    <w:rsid w:val="0065231F"/>
    <w:rsid w:val="006F3112"/>
    <w:rsid w:val="007B075C"/>
    <w:rsid w:val="007B312A"/>
    <w:rsid w:val="007D14A7"/>
    <w:rsid w:val="007E6C74"/>
    <w:rsid w:val="008331C2"/>
    <w:rsid w:val="00874B9C"/>
    <w:rsid w:val="00882058"/>
    <w:rsid w:val="008B1889"/>
    <w:rsid w:val="008C4BDB"/>
    <w:rsid w:val="008D5F87"/>
    <w:rsid w:val="008F7F71"/>
    <w:rsid w:val="009002D2"/>
    <w:rsid w:val="009253AF"/>
    <w:rsid w:val="009C5AE9"/>
    <w:rsid w:val="009D07DE"/>
    <w:rsid w:val="009D4755"/>
    <w:rsid w:val="009E118A"/>
    <w:rsid w:val="009E7958"/>
    <w:rsid w:val="00A17074"/>
    <w:rsid w:val="00A9520A"/>
    <w:rsid w:val="00AD2715"/>
    <w:rsid w:val="00AF6602"/>
    <w:rsid w:val="00B0734F"/>
    <w:rsid w:val="00B11FEA"/>
    <w:rsid w:val="00B64895"/>
    <w:rsid w:val="00B74DB6"/>
    <w:rsid w:val="00B75383"/>
    <w:rsid w:val="00B84A65"/>
    <w:rsid w:val="00BB3A99"/>
    <w:rsid w:val="00BD745D"/>
    <w:rsid w:val="00CC1540"/>
    <w:rsid w:val="00D04FAF"/>
    <w:rsid w:val="00D32EE0"/>
    <w:rsid w:val="00D574DF"/>
    <w:rsid w:val="00D67A29"/>
    <w:rsid w:val="00D735CF"/>
    <w:rsid w:val="00D768E0"/>
    <w:rsid w:val="00D81FC0"/>
    <w:rsid w:val="00D955C4"/>
    <w:rsid w:val="00DB7763"/>
    <w:rsid w:val="00DD5610"/>
    <w:rsid w:val="00E02848"/>
    <w:rsid w:val="00E134E9"/>
    <w:rsid w:val="00E13C69"/>
    <w:rsid w:val="00E32285"/>
    <w:rsid w:val="00E95714"/>
    <w:rsid w:val="00ED7781"/>
    <w:rsid w:val="00F126CF"/>
    <w:rsid w:val="00F17587"/>
    <w:rsid w:val="00F579F8"/>
    <w:rsid w:val="00F71C39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C756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D3E8-2625-4CFC-8192-049101B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8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9</cp:revision>
  <dcterms:created xsi:type="dcterms:W3CDTF">2017-05-30T12:20:00Z</dcterms:created>
  <dcterms:modified xsi:type="dcterms:W3CDTF">2017-05-31T13:28:00Z</dcterms:modified>
</cp:coreProperties>
</file>